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BD" w:rsidRPr="003A04C3" w:rsidRDefault="003A04C3" w:rsidP="00422B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04C3">
        <w:rPr>
          <w:rFonts w:ascii="Times New Roman" w:hAnsi="Times New Roman" w:cs="Times New Roman"/>
          <w:b/>
          <w:bCs/>
          <w:sz w:val="32"/>
          <w:szCs w:val="32"/>
        </w:rPr>
        <w:t xml:space="preserve">ОТЧЁТ </w:t>
      </w:r>
    </w:p>
    <w:p w:rsidR="003A04C3" w:rsidRPr="003A04C3" w:rsidRDefault="003A04C3" w:rsidP="00422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4C3">
        <w:rPr>
          <w:rFonts w:ascii="Times New Roman" w:hAnsi="Times New Roman" w:cs="Times New Roman"/>
          <w:b/>
          <w:bCs/>
          <w:sz w:val="28"/>
          <w:szCs w:val="28"/>
        </w:rPr>
        <w:t>о расходовании средств на организацию культурно-массовой, физкультурной</w:t>
      </w:r>
      <w:r w:rsidR="00E13705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3A04C3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й</w:t>
      </w:r>
      <w:r w:rsidR="00E13705">
        <w:rPr>
          <w:rFonts w:ascii="Times New Roman" w:hAnsi="Times New Roman" w:cs="Times New Roman"/>
          <w:b/>
          <w:bCs/>
          <w:sz w:val="28"/>
          <w:szCs w:val="28"/>
        </w:rPr>
        <w:t>,</w:t>
      </w:r>
      <w:bookmarkStart w:id="0" w:name="_GoBack"/>
      <w:bookmarkEnd w:id="0"/>
      <w:r w:rsidRPr="003A04C3">
        <w:rPr>
          <w:rFonts w:ascii="Times New Roman" w:hAnsi="Times New Roman" w:cs="Times New Roman"/>
          <w:b/>
          <w:bCs/>
          <w:sz w:val="28"/>
          <w:szCs w:val="28"/>
        </w:rPr>
        <w:t xml:space="preserve"> оздоровительной работы с обучающимися в 2023 году</w:t>
      </w:r>
    </w:p>
    <w:p w:rsidR="003A04C3" w:rsidRDefault="003A04C3" w:rsidP="00422BBD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1843"/>
        <w:gridCol w:w="1383"/>
      </w:tblGrid>
      <w:tr w:rsidR="003A04C3" w:rsidTr="003A04C3">
        <w:tc>
          <w:tcPr>
            <w:tcW w:w="4928" w:type="dxa"/>
          </w:tcPr>
          <w:p w:rsidR="003A04C3" w:rsidRPr="003A04C3" w:rsidRDefault="003A04C3" w:rsidP="003A04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3A04C3" w:rsidRDefault="003A04C3" w:rsidP="003A04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A0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ты</w:t>
            </w:r>
          </w:p>
          <w:p w:rsidR="003A04C3" w:rsidRPr="003A04C3" w:rsidRDefault="003A04C3" w:rsidP="003A04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A04C3" w:rsidRPr="003A04C3" w:rsidRDefault="003A04C3" w:rsidP="003A04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3A04C3" w:rsidRPr="003A04C3" w:rsidRDefault="003A04C3" w:rsidP="003A04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оговорам</w:t>
            </w:r>
          </w:p>
        </w:tc>
        <w:tc>
          <w:tcPr>
            <w:tcW w:w="1383" w:type="dxa"/>
          </w:tcPr>
          <w:p w:rsidR="003A04C3" w:rsidRPr="003A04C3" w:rsidRDefault="003A04C3" w:rsidP="003A04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A04C3" w:rsidTr="003A04C3">
        <w:tc>
          <w:tcPr>
            <w:tcW w:w="4928" w:type="dxa"/>
          </w:tcPr>
          <w:p w:rsidR="003A04C3" w:rsidRDefault="003A04C3" w:rsidP="003A04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льтурно-массовая, физкультурная, спортивная, оздоровительная работа</w:t>
            </w:r>
          </w:p>
        </w:tc>
        <w:tc>
          <w:tcPr>
            <w:tcW w:w="1984" w:type="dxa"/>
          </w:tcPr>
          <w:p w:rsidR="003A04C3" w:rsidRDefault="003A04C3" w:rsidP="003A04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0,0</w:t>
            </w:r>
          </w:p>
        </w:tc>
        <w:tc>
          <w:tcPr>
            <w:tcW w:w="1843" w:type="dxa"/>
          </w:tcPr>
          <w:p w:rsidR="003A04C3" w:rsidRDefault="003A04C3" w:rsidP="003A04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0,0</w:t>
            </w:r>
          </w:p>
        </w:tc>
        <w:tc>
          <w:tcPr>
            <w:tcW w:w="1383" w:type="dxa"/>
          </w:tcPr>
          <w:p w:rsidR="003A04C3" w:rsidRDefault="003A04C3" w:rsidP="003A04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10,0</w:t>
            </w:r>
          </w:p>
        </w:tc>
      </w:tr>
    </w:tbl>
    <w:p w:rsidR="003A04C3" w:rsidRDefault="003A04C3" w:rsidP="003A04C3">
      <w:pPr>
        <w:rPr>
          <w:rFonts w:ascii="Times New Roman" w:hAnsi="Times New Roman" w:cs="Times New Roman"/>
          <w:sz w:val="32"/>
          <w:szCs w:val="32"/>
        </w:rPr>
      </w:pPr>
    </w:p>
    <w:sectPr w:rsidR="003A04C3" w:rsidSect="003A04C3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0DC0"/>
    <w:multiLevelType w:val="multilevel"/>
    <w:tmpl w:val="3CD6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5895"/>
    <w:multiLevelType w:val="multilevel"/>
    <w:tmpl w:val="1656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45381"/>
    <w:multiLevelType w:val="hybridMultilevel"/>
    <w:tmpl w:val="5B6C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15DD"/>
    <w:multiLevelType w:val="multilevel"/>
    <w:tmpl w:val="F9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20A7"/>
    <w:multiLevelType w:val="multilevel"/>
    <w:tmpl w:val="97D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A5267"/>
    <w:multiLevelType w:val="multilevel"/>
    <w:tmpl w:val="20C4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C4AEF"/>
    <w:multiLevelType w:val="multilevel"/>
    <w:tmpl w:val="E21C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440DE"/>
    <w:multiLevelType w:val="multilevel"/>
    <w:tmpl w:val="9456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084748"/>
    <w:multiLevelType w:val="multilevel"/>
    <w:tmpl w:val="8C6A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E7A5E"/>
    <w:multiLevelType w:val="hybridMultilevel"/>
    <w:tmpl w:val="1BA28B8C"/>
    <w:lvl w:ilvl="0" w:tplc="52840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8A1E13"/>
    <w:multiLevelType w:val="multilevel"/>
    <w:tmpl w:val="D05E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41042"/>
    <w:multiLevelType w:val="multilevel"/>
    <w:tmpl w:val="B4C8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077DBD"/>
    <w:multiLevelType w:val="multilevel"/>
    <w:tmpl w:val="F952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89"/>
    <w:rsid w:val="0000221C"/>
    <w:rsid w:val="00004134"/>
    <w:rsid w:val="00050681"/>
    <w:rsid w:val="000E2EAA"/>
    <w:rsid w:val="000E5AB9"/>
    <w:rsid w:val="00102035"/>
    <w:rsid w:val="0019725A"/>
    <w:rsid w:val="00212A39"/>
    <w:rsid w:val="00224B9B"/>
    <w:rsid w:val="002817FC"/>
    <w:rsid w:val="002A4188"/>
    <w:rsid w:val="002C0814"/>
    <w:rsid w:val="002D3F48"/>
    <w:rsid w:val="003164D6"/>
    <w:rsid w:val="00333699"/>
    <w:rsid w:val="00342B1B"/>
    <w:rsid w:val="00387122"/>
    <w:rsid w:val="003A04C3"/>
    <w:rsid w:val="003C30A0"/>
    <w:rsid w:val="00422BBD"/>
    <w:rsid w:val="00444042"/>
    <w:rsid w:val="00465EB0"/>
    <w:rsid w:val="00483A01"/>
    <w:rsid w:val="00516224"/>
    <w:rsid w:val="00523A2B"/>
    <w:rsid w:val="005A7D40"/>
    <w:rsid w:val="005C7505"/>
    <w:rsid w:val="006878BC"/>
    <w:rsid w:val="006B1128"/>
    <w:rsid w:val="006B24BD"/>
    <w:rsid w:val="006D7B3C"/>
    <w:rsid w:val="0072002B"/>
    <w:rsid w:val="0072688E"/>
    <w:rsid w:val="007920FE"/>
    <w:rsid w:val="007D0BD0"/>
    <w:rsid w:val="007D0C44"/>
    <w:rsid w:val="007E0B0C"/>
    <w:rsid w:val="007F40E7"/>
    <w:rsid w:val="00815043"/>
    <w:rsid w:val="0088205D"/>
    <w:rsid w:val="008A3FAF"/>
    <w:rsid w:val="00910B6D"/>
    <w:rsid w:val="00947CC5"/>
    <w:rsid w:val="0096740D"/>
    <w:rsid w:val="00A21BD5"/>
    <w:rsid w:val="00A70C2D"/>
    <w:rsid w:val="00A82751"/>
    <w:rsid w:val="00A87F27"/>
    <w:rsid w:val="00AE335A"/>
    <w:rsid w:val="00B055CD"/>
    <w:rsid w:val="00B6624F"/>
    <w:rsid w:val="00BB49F0"/>
    <w:rsid w:val="00BD6AFF"/>
    <w:rsid w:val="00BE2B66"/>
    <w:rsid w:val="00C215FE"/>
    <w:rsid w:val="00C775AE"/>
    <w:rsid w:val="00C8333C"/>
    <w:rsid w:val="00CB4B9D"/>
    <w:rsid w:val="00CC76DA"/>
    <w:rsid w:val="00CF7C40"/>
    <w:rsid w:val="00D22915"/>
    <w:rsid w:val="00DB5EEF"/>
    <w:rsid w:val="00DB65BB"/>
    <w:rsid w:val="00DD0337"/>
    <w:rsid w:val="00E13705"/>
    <w:rsid w:val="00E94A34"/>
    <w:rsid w:val="00F36799"/>
    <w:rsid w:val="00F669C9"/>
    <w:rsid w:val="00F92510"/>
    <w:rsid w:val="00FA3DB5"/>
    <w:rsid w:val="00FB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2E892-1F5D-48BD-B6C3-62C0EE2F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3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F7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69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7C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F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7C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70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A70C2D"/>
    <w:rPr>
      <w:color w:val="0000FF"/>
      <w:u w:val="single"/>
    </w:rPr>
  </w:style>
  <w:style w:type="character" w:customStyle="1" w:styleId="ya-share2counter">
    <w:name w:val="ya-share2__counter"/>
    <w:basedOn w:val="a0"/>
    <w:rsid w:val="00A70C2D"/>
  </w:style>
  <w:style w:type="character" w:customStyle="1" w:styleId="apple-converted-space">
    <w:name w:val="apple-converted-space"/>
    <w:basedOn w:val="a0"/>
    <w:rsid w:val="00A70C2D"/>
  </w:style>
  <w:style w:type="table" w:styleId="a6">
    <w:name w:val="Table Grid"/>
    <w:basedOn w:val="a1"/>
    <w:uiPriority w:val="59"/>
    <w:rsid w:val="005C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7F40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7F40E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F40E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F40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F40E7"/>
    <w:pPr>
      <w:widowControl w:val="0"/>
      <w:shd w:val="clear" w:color="auto" w:fill="FFFFFF"/>
      <w:spacing w:before="240" w:after="0" w:line="25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12">
    <w:name w:val="Заголовок №1"/>
    <w:basedOn w:val="a"/>
    <w:link w:val="11"/>
    <w:rsid w:val="007F40E7"/>
    <w:pPr>
      <w:widowControl w:val="0"/>
      <w:shd w:val="clear" w:color="auto" w:fill="FFFFFF"/>
      <w:spacing w:before="120" w:after="0" w:line="262" w:lineRule="exac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2">
    <w:name w:val="Основной текст (3)"/>
    <w:basedOn w:val="a"/>
    <w:link w:val="31"/>
    <w:rsid w:val="007F40E7"/>
    <w:pPr>
      <w:widowControl w:val="0"/>
      <w:shd w:val="clear" w:color="auto" w:fill="FFFFFF"/>
      <w:spacing w:after="480" w:line="257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7">
    <w:name w:val="No Spacing"/>
    <w:qFormat/>
    <w:rsid w:val="007F40E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msonormalmailrucssattributepostfix">
    <w:name w:val="msonormal_mailru_css_attribute_postfix"/>
    <w:basedOn w:val="a"/>
    <w:rsid w:val="007F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7F40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7F40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69C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font7">
    <w:name w:val="font_7"/>
    <w:basedOn w:val="a"/>
    <w:rsid w:val="00F6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F669C9"/>
  </w:style>
  <w:style w:type="paragraph" w:customStyle="1" w:styleId="font8">
    <w:name w:val="font_8"/>
    <w:basedOn w:val="a"/>
    <w:rsid w:val="00F6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517,bqiaagaaeyqcaaagiaiaaap2rgaabqrhaaaaaaaaaaaaaaaaaaaaaaaaaaaaaaaaaaaaaaaaaaaaaaaaaaaaaaaaaaaaaaaaaaaaaaaaaaaaaaaaaaaaaaaaaaaaaaaaaaaaaaaaaaaaaaaaaaaaaaaaaaaaaaaaaaaaaaaaaaaaaaaaaaaaaaaaaaaaaaaaaaaaaaaaaaaaaaaaaaaaaaaaaaaaaaaaaaaaaaa"/>
    <w:basedOn w:val="a"/>
    <w:rsid w:val="007D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D0B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65B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3A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3A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83A0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3A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83A01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615">
          <w:marLeft w:val="0"/>
          <w:marRight w:val="21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62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6614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901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67055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45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53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10744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17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3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3992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97C8-305D-4223-A0EE-5CFA687D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Королева</dc:creator>
  <cp:keywords/>
  <dc:description/>
  <cp:lastModifiedBy>Рябинина Юлия Валерьевна</cp:lastModifiedBy>
  <cp:revision>4</cp:revision>
  <cp:lastPrinted>2021-10-27T08:33:00Z</cp:lastPrinted>
  <dcterms:created xsi:type="dcterms:W3CDTF">2023-10-31T10:11:00Z</dcterms:created>
  <dcterms:modified xsi:type="dcterms:W3CDTF">2023-11-02T12:27:00Z</dcterms:modified>
</cp:coreProperties>
</file>